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05A" w:rsidP="00032A52" w:rsidRDefault="00A5305A" w14:paraId="6A261B72" w14:textId="77777777">
      <w:pPr>
        <w:spacing w:after="0"/>
        <w:rPr>
          <w:b/>
        </w:rPr>
      </w:pPr>
    </w:p>
    <w:p w:rsidR="00A93882" w:rsidP="00032A52" w:rsidRDefault="00AD5356" w14:paraId="52F7D614" w14:textId="77777777">
      <w:pPr>
        <w:spacing w:after="0"/>
      </w:pPr>
      <w:r w:rsidRPr="00262D3C">
        <w:rPr>
          <w:b/>
        </w:rPr>
        <w:t>PATIENT NAME</w:t>
      </w:r>
      <w:r w:rsidR="009B1677">
        <w:t>: _</w:t>
      </w:r>
      <w:r>
        <w:t>_____________</w:t>
      </w:r>
      <w:r w:rsidR="00485F90">
        <w:t>___________________</w:t>
      </w:r>
      <w:r>
        <w:t>_____        ____________________________________      ____</w:t>
      </w:r>
    </w:p>
    <w:p w:rsidR="00AD5356" w:rsidP="00032A52" w:rsidRDefault="00AD5356" w14:paraId="08DCAC2A" w14:textId="77777777">
      <w:pPr>
        <w:spacing w:after="0"/>
        <w:rPr>
          <w:sz w:val="16"/>
          <w:szCs w:val="16"/>
        </w:rPr>
      </w:pPr>
      <w:r>
        <w:t xml:space="preserve">                                             </w:t>
      </w:r>
      <w:r w:rsidRPr="00AD5356">
        <w:rPr>
          <w:sz w:val="16"/>
          <w:szCs w:val="16"/>
        </w:rPr>
        <w:t xml:space="preserve">LAST                           </w:t>
      </w:r>
      <w:r>
        <w:rPr>
          <w:sz w:val="16"/>
          <w:szCs w:val="16"/>
        </w:rPr>
        <w:t xml:space="preserve">                                        </w:t>
      </w:r>
      <w:r w:rsidRPr="00AD5356">
        <w:rPr>
          <w:sz w:val="16"/>
          <w:szCs w:val="16"/>
        </w:rPr>
        <w:t xml:space="preserve">                     </w:t>
      </w:r>
      <w:r w:rsidR="00485F90">
        <w:rPr>
          <w:sz w:val="16"/>
          <w:szCs w:val="16"/>
        </w:rPr>
        <w:t xml:space="preserve">                                       </w:t>
      </w:r>
      <w:r w:rsidRPr="00AD5356">
        <w:rPr>
          <w:sz w:val="16"/>
          <w:szCs w:val="16"/>
        </w:rPr>
        <w:t xml:space="preserve"> FIRST      </w:t>
      </w:r>
      <w:r>
        <w:rPr>
          <w:sz w:val="16"/>
          <w:szCs w:val="16"/>
        </w:rPr>
        <w:t xml:space="preserve">                          </w:t>
      </w:r>
      <w:r w:rsidRPr="00AD5356">
        <w:rPr>
          <w:sz w:val="16"/>
          <w:szCs w:val="16"/>
        </w:rPr>
        <w:t xml:space="preserve">                                                MI</w:t>
      </w:r>
    </w:p>
    <w:p w:rsidR="009B3DD1" w:rsidP="00032A52" w:rsidRDefault="009B3DD1" w14:paraId="14C57425" w14:textId="77777777">
      <w:pPr>
        <w:spacing w:after="0"/>
      </w:pPr>
      <w:r w:rsidRPr="00B8514D">
        <w:rPr>
          <w:b/>
        </w:rPr>
        <w:t>DATE OF BIRTH</w:t>
      </w:r>
      <w:r w:rsidR="009B1677">
        <w:t>: _</w:t>
      </w:r>
      <w:r>
        <w:t>_______________________</w:t>
      </w:r>
      <w:r w:rsidR="00485F90">
        <w:t>____________</w:t>
      </w:r>
      <w:r>
        <w:t xml:space="preserve">      </w:t>
      </w:r>
      <w:r w:rsidRPr="00B8514D">
        <w:rPr>
          <w:b/>
        </w:rPr>
        <w:t>SSN</w:t>
      </w:r>
      <w:r w:rsidR="009B1677">
        <w:t>: _</w:t>
      </w:r>
      <w:r>
        <w:t xml:space="preserve">________________________________________      </w:t>
      </w:r>
    </w:p>
    <w:p w:rsidR="00262D3C" w:rsidP="00032A52" w:rsidRDefault="00262D3C" w14:paraId="76055B59" w14:textId="77777777">
      <w:pPr>
        <w:spacing w:after="0"/>
        <w:rPr>
          <w:b/>
        </w:rPr>
      </w:pPr>
    </w:p>
    <w:p w:rsidR="006C39DB" w:rsidP="00032A52" w:rsidRDefault="00117D14" w14:paraId="468E501B" w14:textId="77777777">
      <w:pPr>
        <w:spacing w:after="0"/>
      </w:pPr>
      <w:r>
        <w:rPr>
          <w:b/>
        </w:rPr>
        <w:t xml:space="preserve">MAILING </w:t>
      </w:r>
      <w:r w:rsidRPr="00B8514D" w:rsidR="006C39DB">
        <w:rPr>
          <w:b/>
        </w:rPr>
        <w:t>ADDRESS</w:t>
      </w:r>
      <w:r w:rsidR="009B1677">
        <w:t>:</w:t>
      </w:r>
      <w:r w:rsidR="006C39DB">
        <w:t>_____________________________________________________________________</w:t>
      </w:r>
      <w:r w:rsidR="00560664">
        <w:t>_____________</w:t>
      </w:r>
    </w:p>
    <w:p w:rsidR="00262D3C" w:rsidP="00032A52" w:rsidRDefault="00485F90" w14:paraId="5CA3EF81" w14:textId="77777777">
      <w:pPr>
        <w:spacing w:after="0"/>
        <w:rPr>
          <w:b/>
        </w:rPr>
      </w:pPr>
      <w:r>
        <w:rPr>
          <w:b/>
        </w:rPr>
        <w:t>Include</w:t>
      </w:r>
      <w:r w:rsidR="00117D14">
        <w:rPr>
          <w:b/>
        </w:rPr>
        <w:t xml:space="preserve"> PO Box or street address,</w:t>
      </w:r>
      <w:r>
        <w:rPr>
          <w:b/>
        </w:rPr>
        <w:t xml:space="preserve"> city, state, and zip code</w:t>
      </w:r>
    </w:p>
    <w:p w:rsidR="00A21561" w:rsidP="00032A52" w:rsidRDefault="00A21561" w14:paraId="1827FD96" w14:textId="77777777">
      <w:pPr>
        <w:spacing w:after="0"/>
        <w:rPr>
          <w:b/>
        </w:rPr>
      </w:pPr>
    </w:p>
    <w:p w:rsidRPr="00A21561" w:rsidR="00643DF8" w:rsidP="00032A52" w:rsidRDefault="00643DF8" w14:paraId="51380F2D" w14:textId="77777777">
      <w:pPr>
        <w:spacing w:after="0"/>
        <w:rPr>
          <w:sz w:val="28"/>
          <w:szCs w:val="28"/>
        </w:rPr>
      </w:pPr>
      <w:r w:rsidRPr="00A21561">
        <w:rPr>
          <w:b/>
          <w:sz w:val="28"/>
          <w:szCs w:val="28"/>
        </w:rPr>
        <w:t xml:space="preserve">CONTACT INFORMATION AND </w:t>
      </w:r>
      <w:r w:rsidRPr="00A21561" w:rsidR="005248CF">
        <w:rPr>
          <w:b/>
          <w:sz w:val="28"/>
          <w:szCs w:val="28"/>
        </w:rPr>
        <w:t xml:space="preserve">MESSAGE </w:t>
      </w:r>
      <w:r w:rsidRPr="00A21561">
        <w:rPr>
          <w:b/>
          <w:sz w:val="28"/>
          <w:szCs w:val="28"/>
        </w:rPr>
        <w:t>PREFERENCES</w:t>
      </w:r>
    </w:p>
    <w:p w:rsidR="00EB27A4" w:rsidP="00032A52" w:rsidRDefault="0085239A" w14:paraId="6EAB0737" w14:textId="77777777">
      <w:pPr>
        <w:spacing w:after="0"/>
      </w:pPr>
      <w:r w:rsidRPr="000810F6">
        <w:t>HOME PHONE</w:t>
      </w:r>
      <w:r w:rsidRPr="000810F6" w:rsidR="009B1677">
        <w:t>: _</w:t>
      </w:r>
      <w:r w:rsidRPr="000810F6">
        <w:t>________</w:t>
      </w:r>
      <w:r w:rsidR="00EB27A4">
        <w:t>______________</w:t>
      </w:r>
      <w:r w:rsidRPr="000810F6">
        <w:t>______</w:t>
      </w:r>
      <w:r w:rsidRPr="000810F6" w:rsidR="00485F90">
        <w:t>____</w:t>
      </w:r>
      <w:r w:rsidRPr="000810F6">
        <w:t>_CELL PHONE</w:t>
      </w:r>
      <w:r w:rsidRPr="000810F6" w:rsidR="009B1677">
        <w:t>: _</w:t>
      </w:r>
      <w:r w:rsidRPr="000810F6">
        <w:t>_____</w:t>
      </w:r>
      <w:r w:rsidRPr="000810F6" w:rsidR="00485F90">
        <w:t>____</w:t>
      </w:r>
      <w:r w:rsidRPr="000810F6">
        <w:t>___________</w:t>
      </w:r>
      <w:r w:rsidR="00EB27A4">
        <w:t>___________________</w:t>
      </w:r>
    </w:p>
    <w:p w:rsidRPr="000810F6" w:rsidR="00643DF8" w:rsidP="00032A52" w:rsidRDefault="00643DF8" w14:paraId="3240A8F7" w14:textId="77777777">
      <w:pPr>
        <w:spacing w:after="0"/>
      </w:pPr>
      <w:r w:rsidRPr="000810F6">
        <w:t>Voice call</w:t>
      </w:r>
      <w:r w:rsidRPr="000810F6" w:rsidR="00B8514D">
        <w:t xml:space="preserve"> reminder</w:t>
      </w:r>
      <w:r w:rsidRPr="000810F6">
        <w:t xml:space="preserve"> ___</w:t>
      </w:r>
      <w:r w:rsidRPr="000810F6" w:rsidR="009B1677">
        <w:t>_ (</w:t>
      </w:r>
      <w:r w:rsidRPr="000810F6">
        <w:rPr>
          <w:b/>
        </w:rPr>
        <w:t>please circle one</w:t>
      </w:r>
      <w:r w:rsidRPr="000810F6">
        <w:t>) morning/afternoon</w:t>
      </w:r>
      <w:r w:rsidRPr="000810F6" w:rsidR="00B8514D">
        <w:t>-preferred number</w:t>
      </w:r>
      <w:r w:rsidRPr="000810F6">
        <w:t>_________________</w:t>
      </w:r>
      <w:r w:rsidRPr="000810F6" w:rsidR="00485F90">
        <w:t>_____________</w:t>
      </w:r>
      <w:r w:rsidR="00EB27A4">
        <w:t>_</w:t>
      </w:r>
    </w:p>
    <w:p w:rsidRPr="000810F6" w:rsidR="00643DF8" w:rsidP="00032A52" w:rsidRDefault="00643DF8" w14:paraId="759ED96E" w14:textId="77777777">
      <w:pPr>
        <w:spacing w:after="0"/>
      </w:pPr>
      <w:r w:rsidRPr="000810F6">
        <w:t xml:space="preserve">Text </w:t>
      </w:r>
      <w:r w:rsidRPr="000810F6" w:rsidR="00B8514D">
        <w:t>reminder</w:t>
      </w:r>
      <w:r w:rsidRPr="000810F6">
        <w:t xml:space="preserve"> ____ (</w:t>
      </w:r>
      <w:r w:rsidRPr="000810F6">
        <w:rPr>
          <w:b/>
        </w:rPr>
        <w:t>please circle one</w:t>
      </w:r>
      <w:r w:rsidRPr="000810F6">
        <w:t>) morning/afternoon</w:t>
      </w:r>
      <w:r w:rsidRPr="000810F6" w:rsidR="00B8514D">
        <w:t>-preferred number</w:t>
      </w:r>
      <w:r w:rsidRPr="000810F6">
        <w:t>_______</w:t>
      </w:r>
      <w:r w:rsidRPr="000810F6" w:rsidR="00B8514D">
        <w:t>________</w:t>
      </w:r>
      <w:r w:rsidRPr="000810F6">
        <w:t>_______</w:t>
      </w:r>
      <w:r w:rsidRPr="000810F6" w:rsidR="00485F90">
        <w:t>_____________</w:t>
      </w:r>
    </w:p>
    <w:p w:rsidR="00EB27A4" w:rsidP="00032A52" w:rsidRDefault="00EB27A4" w14:paraId="6A0838A9" w14:textId="77777777">
      <w:pPr>
        <w:spacing w:after="0"/>
      </w:pPr>
      <w:r w:rsidRPr="000810F6">
        <w:t>E-MAIL ADDRESS: ___________________________________________________________________________________</w:t>
      </w:r>
    </w:p>
    <w:p w:rsidR="00EB27A4" w:rsidP="00032A52" w:rsidRDefault="005B6FF5" w14:paraId="58729438" w14:textId="77777777">
      <w:pPr>
        <w:spacing w:after="0"/>
      </w:pPr>
      <w:r w:rsidRPr="000810F6">
        <w:t>EMPLOYER NAME</w:t>
      </w:r>
      <w:r w:rsidRPr="000810F6" w:rsidR="009B1677">
        <w:t>: _</w:t>
      </w:r>
      <w:r w:rsidRPr="000810F6">
        <w:t>_____________________________________</w:t>
      </w:r>
      <w:r w:rsidRPr="000810F6" w:rsidR="00EB27A4">
        <w:t>_</w:t>
      </w:r>
      <w:r w:rsidRPr="00EB27A4" w:rsidR="00EB27A4">
        <w:t xml:space="preserve"> </w:t>
      </w:r>
      <w:r w:rsidR="00EB27A4">
        <w:t>PHONE</w:t>
      </w:r>
      <w:r w:rsidRPr="000810F6" w:rsidR="00EB27A4">
        <w:t xml:space="preserve">: </w:t>
      </w:r>
      <w:r w:rsidR="00EB27A4">
        <w:t>_</w:t>
      </w:r>
      <w:r w:rsidRPr="000810F6" w:rsidR="00EB27A4">
        <w:t>_</w:t>
      </w:r>
      <w:r w:rsidRPr="000810F6">
        <w:t>_______________________________</w:t>
      </w:r>
      <w:r w:rsidRPr="000810F6" w:rsidR="00485F90">
        <w:t>___</w:t>
      </w:r>
    </w:p>
    <w:p w:rsidRPr="000810F6" w:rsidR="005B6FF5" w:rsidP="00032A52" w:rsidRDefault="005B6FF5" w14:paraId="3EAD069B" w14:textId="77777777">
      <w:pPr>
        <w:spacing w:after="0"/>
      </w:pPr>
      <w:r w:rsidRPr="000810F6">
        <w:t>EMERGENCY CONTACT</w:t>
      </w:r>
      <w:r w:rsidRPr="000810F6" w:rsidR="009B1677">
        <w:t>: _</w:t>
      </w:r>
      <w:r w:rsidRPr="000810F6">
        <w:t>_________________________________________________________________</w:t>
      </w:r>
      <w:r w:rsidRPr="000810F6" w:rsidR="00485F90">
        <w:t>____________</w:t>
      </w:r>
    </w:p>
    <w:p w:rsidR="006C39DB" w:rsidP="00032A52" w:rsidRDefault="005B6FF5" w14:paraId="0EE32F1F" w14:textId="7777777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NAME                                                                      PHONE NUMBER                                     </w:t>
      </w:r>
      <w:r w:rsidR="00A07664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>RELATIONSHIP</w:t>
      </w:r>
    </w:p>
    <w:p w:rsidRPr="00A21561" w:rsidR="001D764A" w:rsidP="00032A52" w:rsidRDefault="001D764A" w14:paraId="3C935E53" w14:textId="77777777">
      <w:pPr>
        <w:spacing w:after="0"/>
        <w:rPr>
          <w:b/>
          <w:sz w:val="28"/>
          <w:szCs w:val="28"/>
        </w:rPr>
      </w:pPr>
      <w:r w:rsidRPr="00A21561">
        <w:rPr>
          <w:b/>
          <w:sz w:val="28"/>
          <w:szCs w:val="28"/>
        </w:rPr>
        <w:t>PHYSICIAN/PHARMACY PREFERENCES</w:t>
      </w:r>
    </w:p>
    <w:p w:rsidRPr="004A3A6A" w:rsidR="001D764A" w:rsidP="00032A52" w:rsidRDefault="001D764A" w14:paraId="7C967A7A" w14:textId="77777777">
      <w:pPr>
        <w:spacing w:after="0"/>
        <w:rPr>
          <w:sz w:val="24"/>
          <w:szCs w:val="24"/>
        </w:rPr>
      </w:pPr>
      <w:r w:rsidRPr="004A3A6A">
        <w:rPr>
          <w:sz w:val="24"/>
          <w:szCs w:val="24"/>
        </w:rPr>
        <w:t>REFERRING PHYSICIAN: ______________________________________________________________</w:t>
      </w:r>
      <w:r w:rsidR="004A3A6A">
        <w:rPr>
          <w:sz w:val="24"/>
          <w:szCs w:val="24"/>
        </w:rPr>
        <w:t>_</w:t>
      </w:r>
      <w:r w:rsidRPr="004A3A6A" w:rsidR="00485F90">
        <w:rPr>
          <w:sz w:val="24"/>
          <w:szCs w:val="24"/>
        </w:rPr>
        <w:t>_______</w:t>
      </w:r>
    </w:p>
    <w:p w:rsidR="004A3A6A" w:rsidP="00032A52" w:rsidRDefault="001D764A" w14:paraId="33E5A2D7" w14:textId="77777777">
      <w:pPr>
        <w:spacing w:after="0"/>
        <w:rPr>
          <w:sz w:val="24"/>
          <w:szCs w:val="24"/>
        </w:rPr>
      </w:pPr>
      <w:r w:rsidRPr="004A3A6A">
        <w:rPr>
          <w:sz w:val="24"/>
          <w:szCs w:val="24"/>
        </w:rPr>
        <w:t>PRIMARY CARE PHYSICIAN: _____________________________________________________</w:t>
      </w:r>
      <w:r w:rsidRPr="004A3A6A" w:rsidR="008A650A">
        <w:rPr>
          <w:sz w:val="24"/>
          <w:szCs w:val="24"/>
        </w:rPr>
        <w:t>______________</w:t>
      </w:r>
    </w:p>
    <w:p w:rsidRPr="004A3A6A" w:rsidR="001D764A" w:rsidP="00032A52" w:rsidRDefault="004A3A6A" w14:paraId="0BA4EA26" w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Pr="004A3A6A" w:rsidR="001D764A">
        <w:rPr>
          <w:sz w:val="24"/>
          <w:szCs w:val="24"/>
        </w:rPr>
        <w:t>REFERRED PHARMACY: ________________________________________________________</w:t>
      </w:r>
      <w:r w:rsidRPr="004A3A6A" w:rsidR="008A650A">
        <w:rPr>
          <w:sz w:val="24"/>
          <w:szCs w:val="24"/>
        </w:rPr>
        <w:t>______________</w:t>
      </w:r>
    </w:p>
    <w:p w:rsidRPr="00A21561" w:rsidR="00A21561" w:rsidP="00032A52" w:rsidRDefault="00A21561" w14:paraId="50B777B0" w14:textId="77777777">
      <w:pPr>
        <w:spacing w:after="0"/>
        <w:rPr>
          <w:sz w:val="20"/>
          <w:szCs w:val="20"/>
        </w:rPr>
      </w:pPr>
    </w:p>
    <w:p w:rsidRPr="00A21561" w:rsidR="00EA07CD" w:rsidP="00032A52" w:rsidRDefault="00EA07CD" w14:paraId="29778A82" w14:textId="77777777">
      <w:pPr>
        <w:spacing w:after="0"/>
        <w:rPr>
          <w:b/>
          <w:sz w:val="28"/>
          <w:szCs w:val="28"/>
        </w:rPr>
      </w:pPr>
      <w:r w:rsidRPr="00A21561">
        <w:rPr>
          <w:b/>
          <w:sz w:val="28"/>
          <w:szCs w:val="28"/>
        </w:rPr>
        <w:t>OTHER DEMOGRAPHIC INFORMATION</w:t>
      </w:r>
    </w:p>
    <w:p w:rsidRPr="0080316F" w:rsidR="00EA07CD" w:rsidP="00032A52" w:rsidRDefault="00EA07CD" w14:paraId="6A096275" w14:textId="77777777">
      <w:pPr>
        <w:spacing w:after="0"/>
        <w:rPr>
          <w:sz w:val="24"/>
          <w:szCs w:val="24"/>
        </w:rPr>
      </w:pPr>
      <w:r w:rsidRPr="0080316F">
        <w:rPr>
          <w:sz w:val="24"/>
          <w:szCs w:val="24"/>
        </w:rPr>
        <w:t xml:space="preserve">ETHNICITY (please circle one)      </w:t>
      </w:r>
      <w:r w:rsidRPr="0080316F">
        <w:t>Non-</w:t>
      </w:r>
      <w:r w:rsidRPr="0080316F" w:rsidR="009B1677">
        <w:t>Hispanic</w:t>
      </w:r>
      <w:r w:rsidRPr="0080316F">
        <w:t xml:space="preserve">         </w:t>
      </w:r>
      <w:r w:rsidRPr="0080316F" w:rsidR="00D86E71">
        <w:t>Hispanic      Unreported/refuse</w:t>
      </w:r>
      <w:r w:rsidRPr="0080316F">
        <w:t xml:space="preserve"> to report</w:t>
      </w:r>
    </w:p>
    <w:p w:rsidRPr="0080316F" w:rsidR="00EA07CD" w:rsidP="00032A52" w:rsidRDefault="00EA07CD" w14:paraId="05131C6B" w14:textId="77777777">
      <w:pPr>
        <w:spacing w:after="0"/>
      </w:pPr>
      <w:r w:rsidRPr="0080316F">
        <w:rPr>
          <w:sz w:val="24"/>
          <w:szCs w:val="24"/>
        </w:rPr>
        <w:t xml:space="preserve">RACE (please circle one)      </w:t>
      </w:r>
      <w:r w:rsidRPr="0080316F">
        <w:t>Caucasian     African American</w:t>
      </w:r>
      <w:r w:rsidRPr="0080316F" w:rsidR="00D86E71">
        <w:t xml:space="preserve">     Native American/Alaskan</w:t>
      </w:r>
      <w:r w:rsidRPr="0080316F" w:rsidR="00D3127D">
        <w:t xml:space="preserve">                                                      </w:t>
      </w:r>
      <w:r w:rsidRPr="0080316F" w:rsidR="00D86E71">
        <w:t xml:space="preserve"> </w:t>
      </w:r>
      <w:r w:rsidRPr="0080316F" w:rsidR="00D3127D">
        <w:t xml:space="preserve">      </w:t>
      </w:r>
      <w:r w:rsidRPr="0080316F" w:rsidR="00D86E71">
        <w:t>Native Hawaiian/Pacific Islander     Unreported/Refuse to report</w:t>
      </w:r>
    </w:p>
    <w:p w:rsidRPr="0080316F" w:rsidR="00EA07CD" w:rsidP="00032A52" w:rsidRDefault="00D86E71" w14:paraId="4935D64A" w14:textId="77777777">
      <w:pPr>
        <w:spacing w:after="0"/>
        <w:rPr>
          <w:szCs w:val="16"/>
        </w:rPr>
      </w:pPr>
      <w:r w:rsidRPr="0080316F">
        <w:rPr>
          <w:szCs w:val="16"/>
        </w:rPr>
        <w:t>MARITAL STATUS (please circle one)   Married   Widowed   Single   Separated   Divorced  Partnered</w:t>
      </w:r>
    </w:p>
    <w:p w:rsidR="00A21561" w:rsidP="00032A52" w:rsidRDefault="00A21561" w14:paraId="316AAF2C" w14:textId="77777777">
      <w:pPr>
        <w:spacing w:after="0"/>
        <w:rPr>
          <w:szCs w:val="16"/>
        </w:rPr>
      </w:pPr>
    </w:p>
    <w:p w:rsidRPr="00A21561" w:rsidR="00996A0F" w:rsidP="00032A52" w:rsidRDefault="002F7F61" w14:paraId="64CF001A" w14:textId="77777777">
      <w:pPr>
        <w:spacing w:after="0"/>
        <w:rPr>
          <w:sz w:val="28"/>
          <w:szCs w:val="28"/>
        </w:rPr>
      </w:pPr>
      <w:r w:rsidRPr="00A21561">
        <w:rPr>
          <w:b/>
          <w:sz w:val="28"/>
          <w:szCs w:val="28"/>
        </w:rPr>
        <w:t>PAYER INFORMATION (PLEASE CIRCLE ONE)</w:t>
      </w:r>
      <w:r w:rsidRPr="00A21561">
        <w:rPr>
          <w:sz w:val="28"/>
          <w:szCs w:val="28"/>
        </w:rPr>
        <w:t xml:space="preserve">  </w:t>
      </w:r>
    </w:p>
    <w:p w:rsidRPr="00262D3C" w:rsidR="00775BF5" w:rsidP="00032A52" w:rsidRDefault="00C674E3" w14:paraId="7443CC78" w14:textId="7777777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262D3C" w:rsidR="002F7F61">
        <w:rPr>
          <w:b/>
          <w:sz w:val="24"/>
          <w:szCs w:val="24"/>
        </w:rPr>
        <w:t>PRIVATE</w:t>
      </w:r>
      <w:r w:rsidR="00646001">
        <w:rPr>
          <w:b/>
          <w:sz w:val="24"/>
          <w:szCs w:val="24"/>
        </w:rPr>
        <w:t xml:space="preserve"> COMMERCIAL</w:t>
      </w:r>
      <w:r>
        <w:rPr>
          <w:b/>
          <w:sz w:val="24"/>
          <w:szCs w:val="24"/>
        </w:rPr>
        <w:t xml:space="preserve"> INSURANCE</w:t>
      </w:r>
      <w:r w:rsidRPr="00262D3C" w:rsidR="002F7F6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</w:t>
      </w:r>
      <w:r w:rsidRPr="00262D3C" w:rsidR="002F7F61">
        <w:rPr>
          <w:b/>
          <w:sz w:val="24"/>
          <w:szCs w:val="24"/>
        </w:rPr>
        <w:t xml:space="preserve">MEDICARE </w:t>
      </w:r>
      <w:r>
        <w:rPr>
          <w:b/>
          <w:sz w:val="24"/>
          <w:szCs w:val="24"/>
        </w:rPr>
        <w:t xml:space="preserve">           </w:t>
      </w:r>
      <w:r w:rsidR="008B346D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</w:t>
      </w:r>
      <w:r w:rsidRPr="00262D3C" w:rsidR="002F7F61">
        <w:rPr>
          <w:b/>
          <w:sz w:val="24"/>
          <w:szCs w:val="24"/>
        </w:rPr>
        <w:t xml:space="preserve">  MEDICAID  </w:t>
      </w:r>
    </w:p>
    <w:p w:rsidR="00262D3C" w:rsidP="00032A52" w:rsidRDefault="00A21561" w14:paraId="68080E6E" w14:textId="77777777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</w:t>
      </w:r>
      <w:r w:rsidRPr="00735A7E" w:rsidR="00775BF5">
        <w:rPr>
          <w:b/>
          <w:i/>
          <w:sz w:val="20"/>
          <w:szCs w:val="20"/>
          <w:u w:val="single"/>
        </w:rPr>
        <w:t xml:space="preserve">IF </w:t>
      </w:r>
      <w:r w:rsidRPr="00735A7E" w:rsidR="00262D3C">
        <w:rPr>
          <w:b/>
          <w:i/>
          <w:sz w:val="20"/>
          <w:szCs w:val="20"/>
          <w:u w:val="single"/>
        </w:rPr>
        <w:t>SELECTING ANY OF THE ABOVE</w:t>
      </w:r>
      <w:r w:rsidRPr="00735A7E" w:rsidR="00775BF5">
        <w:rPr>
          <w:b/>
          <w:i/>
          <w:sz w:val="20"/>
          <w:szCs w:val="20"/>
          <w:u w:val="single"/>
        </w:rPr>
        <w:t>, COPIES OF THE CARDS ARE REQUIRED PRIOR TO SERVICES BEING RENDERED</w:t>
      </w:r>
      <w:r w:rsidRPr="00775BF5" w:rsidR="00775BF5">
        <w:rPr>
          <w:b/>
          <w:i/>
          <w:sz w:val="20"/>
          <w:szCs w:val="20"/>
        </w:rPr>
        <w:t>.</w:t>
      </w:r>
      <w:r w:rsidRPr="00775BF5" w:rsidR="002F7F61">
        <w:rPr>
          <w:b/>
          <w:i/>
          <w:sz w:val="20"/>
          <w:szCs w:val="20"/>
        </w:rPr>
        <w:t xml:space="preserve"> </w:t>
      </w:r>
    </w:p>
    <w:p w:rsidRPr="00614CE0" w:rsidR="00996A0F" w:rsidP="00032A52" w:rsidRDefault="00614CE0" w14:paraId="181E6F19" w14:textId="77777777">
      <w:pPr>
        <w:spacing w:after="0"/>
        <w:rPr>
          <w:sz w:val="24"/>
          <w:szCs w:val="24"/>
        </w:rPr>
      </w:pPr>
      <w:r w:rsidRPr="00614CE0">
        <w:rPr>
          <w:sz w:val="24"/>
          <w:szCs w:val="24"/>
        </w:rPr>
        <w:t>Policy holder name:</w:t>
      </w:r>
      <w:r w:rsidR="00990A53">
        <w:rPr>
          <w:sz w:val="24"/>
          <w:szCs w:val="24"/>
        </w:rPr>
        <w:t xml:space="preserve"> </w:t>
      </w:r>
      <w:r w:rsidRPr="00614CE0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 xml:space="preserve"> </w:t>
      </w:r>
      <w:r w:rsidRPr="00614CE0">
        <w:rPr>
          <w:sz w:val="24"/>
          <w:szCs w:val="24"/>
        </w:rPr>
        <w:t>Date of Birth:</w:t>
      </w:r>
      <w:r w:rsidR="008B346D">
        <w:rPr>
          <w:sz w:val="24"/>
          <w:szCs w:val="24"/>
        </w:rPr>
        <w:t xml:space="preserve"> </w:t>
      </w:r>
      <w:r w:rsidRPr="00614CE0">
        <w:rPr>
          <w:sz w:val="24"/>
          <w:szCs w:val="24"/>
        </w:rPr>
        <w:t>______________________</w:t>
      </w:r>
    </w:p>
    <w:p w:rsidRPr="00614CE0" w:rsidR="00614CE0" w:rsidP="00032A52" w:rsidRDefault="00614CE0" w14:paraId="6298E374" w14:textId="77777777">
      <w:pPr>
        <w:spacing w:after="0"/>
        <w:rPr>
          <w:sz w:val="24"/>
          <w:szCs w:val="24"/>
        </w:rPr>
      </w:pPr>
    </w:p>
    <w:p w:rsidR="00D3127D" w:rsidP="00032A52" w:rsidRDefault="00C674E3" w14:paraId="1E5ABD06" w14:textId="77777777">
      <w:pPr>
        <w:spacing w:after="0"/>
        <w:rPr>
          <w:b/>
          <w:sz w:val="24"/>
          <w:szCs w:val="24"/>
        </w:rPr>
      </w:pPr>
      <w:r w:rsidRPr="00D3127D">
        <w:rPr>
          <w:b/>
          <w:sz w:val="24"/>
          <w:szCs w:val="24"/>
        </w:rPr>
        <w:t>WORKERS COMPENSATION</w:t>
      </w:r>
      <w:r w:rsidR="00D3127D">
        <w:rPr>
          <w:b/>
          <w:sz w:val="24"/>
          <w:szCs w:val="24"/>
        </w:rPr>
        <w:t xml:space="preserve">:  </w:t>
      </w:r>
    </w:p>
    <w:p w:rsidRPr="00A00B30" w:rsidR="008A650A" w:rsidP="00032A52" w:rsidRDefault="00D3127D" w14:paraId="1A124787" w14:textId="77777777">
      <w:pPr>
        <w:spacing w:after="0"/>
        <w:rPr>
          <w:sz w:val="24"/>
          <w:szCs w:val="24"/>
        </w:rPr>
      </w:pPr>
      <w:r w:rsidRPr="00A00B30">
        <w:rPr>
          <w:sz w:val="24"/>
          <w:szCs w:val="24"/>
        </w:rPr>
        <w:t>Case number</w:t>
      </w:r>
      <w:r w:rsidR="006831D2">
        <w:rPr>
          <w:sz w:val="24"/>
          <w:szCs w:val="24"/>
        </w:rPr>
        <w:t xml:space="preserve"> </w:t>
      </w:r>
      <w:r w:rsidRPr="00A00B30">
        <w:rPr>
          <w:sz w:val="24"/>
          <w:szCs w:val="24"/>
        </w:rPr>
        <w:t>_____________________________________</w:t>
      </w:r>
      <w:r w:rsidR="006831D2">
        <w:rPr>
          <w:sz w:val="24"/>
          <w:szCs w:val="24"/>
        </w:rPr>
        <w:t>STATE OR FEDERAL CLAIM? __</w:t>
      </w:r>
      <w:r w:rsidRPr="00A00B30">
        <w:rPr>
          <w:sz w:val="24"/>
          <w:szCs w:val="24"/>
        </w:rPr>
        <w:t>___</w:t>
      </w:r>
      <w:r w:rsidRPr="00A00B30" w:rsidR="008A650A">
        <w:rPr>
          <w:sz w:val="24"/>
          <w:szCs w:val="24"/>
        </w:rPr>
        <w:t>_______</w:t>
      </w:r>
      <w:r w:rsidR="00A00B30">
        <w:rPr>
          <w:sz w:val="24"/>
          <w:szCs w:val="24"/>
        </w:rPr>
        <w:t>_</w:t>
      </w:r>
      <w:r w:rsidRPr="00A00B30" w:rsidR="008A650A">
        <w:rPr>
          <w:sz w:val="24"/>
          <w:szCs w:val="24"/>
        </w:rPr>
        <w:t>_____</w:t>
      </w:r>
    </w:p>
    <w:p w:rsidRPr="006831D2" w:rsidR="006831D2" w:rsidP="00032A52" w:rsidRDefault="006831D2" w14:paraId="4A4ED04C" w14:textId="77777777">
      <w:pPr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6831D2">
        <w:rPr>
          <w:sz w:val="20"/>
          <w:szCs w:val="20"/>
        </w:rPr>
        <w:t>If state WC claim, please specify state</w:t>
      </w:r>
    </w:p>
    <w:p w:rsidRPr="00A00B30" w:rsidR="008A650A" w:rsidP="00032A52" w:rsidRDefault="008A650A" w14:paraId="4C99CDAC" w14:textId="77777777">
      <w:pPr>
        <w:spacing w:after="0"/>
        <w:rPr>
          <w:sz w:val="24"/>
          <w:szCs w:val="24"/>
        </w:rPr>
      </w:pPr>
      <w:r w:rsidRPr="00A00B30">
        <w:rPr>
          <w:sz w:val="24"/>
          <w:szCs w:val="24"/>
        </w:rPr>
        <w:t>D</w:t>
      </w:r>
      <w:r w:rsidRPr="00A00B30" w:rsidR="00D3127D">
        <w:rPr>
          <w:sz w:val="24"/>
          <w:szCs w:val="24"/>
        </w:rPr>
        <w:t>ate of Injury____</w:t>
      </w:r>
      <w:r w:rsidRPr="00A00B30">
        <w:rPr>
          <w:sz w:val="24"/>
          <w:szCs w:val="24"/>
        </w:rPr>
        <w:t>____</w:t>
      </w:r>
      <w:r w:rsidRPr="00A00B30" w:rsidR="00D3127D">
        <w:rPr>
          <w:sz w:val="24"/>
          <w:szCs w:val="24"/>
        </w:rPr>
        <w:t>_____</w:t>
      </w:r>
      <w:r w:rsidR="00A07664">
        <w:rPr>
          <w:sz w:val="24"/>
          <w:szCs w:val="24"/>
        </w:rPr>
        <w:t xml:space="preserve"> </w:t>
      </w:r>
      <w:r w:rsidRPr="00A00B30" w:rsidR="00D3127D">
        <w:rPr>
          <w:sz w:val="24"/>
          <w:szCs w:val="24"/>
        </w:rPr>
        <w:t>Body Part(s) covered_</w:t>
      </w:r>
      <w:r w:rsidRPr="00A00B30">
        <w:rPr>
          <w:sz w:val="24"/>
          <w:szCs w:val="24"/>
        </w:rPr>
        <w:t>______________________</w:t>
      </w:r>
      <w:r w:rsidRPr="00A00B30" w:rsidR="00D3127D">
        <w:rPr>
          <w:sz w:val="24"/>
          <w:szCs w:val="24"/>
        </w:rPr>
        <w:t>____________________</w:t>
      </w:r>
      <w:r w:rsidR="00A00B30">
        <w:rPr>
          <w:sz w:val="24"/>
          <w:szCs w:val="24"/>
        </w:rPr>
        <w:t>_</w:t>
      </w:r>
      <w:r w:rsidRPr="00A00B30" w:rsidR="00D3127D">
        <w:rPr>
          <w:sz w:val="24"/>
          <w:szCs w:val="24"/>
        </w:rPr>
        <w:t>_</w:t>
      </w:r>
      <w:r w:rsidRPr="00A00B30">
        <w:rPr>
          <w:sz w:val="24"/>
          <w:szCs w:val="24"/>
        </w:rPr>
        <w:t>___</w:t>
      </w:r>
    </w:p>
    <w:p w:rsidRPr="008A650A" w:rsidR="00D3127D" w:rsidP="00032A52" w:rsidRDefault="00D3127D" w14:paraId="43742610" w14:textId="77777777">
      <w:pPr>
        <w:spacing w:after="0"/>
        <w:rPr>
          <w:sz w:val="24"/>
          <w:szCs w:val="24"/>
        </w:rPr>
      </w:pPr>
      <w:r w:rsidRPr="008A650A">
        <w:rPr>
          <w:sz w:val="24"/>
          <w:szCs w:val="24"/>
        </w:rPr>
        <w:t>Case worker</w:t>
      </w:r>
      <w:r w:rsidRPr="008A650A" w:rsidR="008A650A">
        <w:rPr>
          <w:sz w:val="24"/>
          <w:szCs w:val="24"/>
        </w:rPr>
        <w:t xml:space="preserve"> name ______________________________</w:t>
      </w:r>
      <w:r w:rsidRPr="008A650A">
        <w:rPr>
          <w:sz w:val="24"/>
          <w:szCs w:val="24"/>
        </w:rPr>
        <w:t>Case worker phone number__________________</w:t>
      </w:r>
      <w:r w:rsidR="00A00B30">
        <w:rPr>
          <w:sz w:val="24"/>
          <w:szCs w:val="24"/>
        </w:rPr>
        <w:t>_</w:t>
      </w:r>
      <w:r w:rsidRPr="008A650A">
        <w:rPr>
          <w:sz w:val="24"/>
          <w:szCs w:val="24"/>
        </w:rPr>
        <w:t>___</w:t>
      </w:r>
    </w:p>
    <w:p w:rsidR="00A00B30" w:rsidP="00032A52" w:rsidRDefault="008A650A" w14:paraId="59E500D6" w14:textId="77777777">
      <w:pPr>
        <w:spacing w:after="0"/>
        <w:rPr>
          <w:sz w:val="24"/>
          <w:szCs w:val="24"/>
        </w:rPr>
      </w:pPr>
      <w:r w:rsidRPr="008A650A">
        <w:rPr>
          <w:sz w:val="24"/>
          <w:szCs w:val="24"/>
        </w:rPr>
        <w:t>Claim mailing address</w:t>
      </w:r>
      <w:r w:rsidRPr="008A650A" w:rsidR="009B1677">
        <w:rPr>
          <w:sz w:val="24"/>
          <w:szCs w:val="24"/>
        </w:rPr>
        <w:t xml:space="preserve">: </w:t>
      </w:r>
      <w:r w:rsidRPr="008A650A">
        <w:rPr>
          <w:sz w:val="24"/>
          <w:szCs w:val="24"/>
        </w:rPr>
        <w:t>____________________________________________________________________</w:t>
      </w:r>
      <w:r w:rsidR="00A00B30">
        <w:rPr>
          <w:sz w:val="24"/>
          <w:szCs w:val="24"/>
        </w:rPr>
        <w:t>_</w:t>
      </w:r>
      <w:r w:rsidRPr="008A650A">
        <w:rPr>
          <w:sz w:val="24"/>
          <w:szCs w:val="24"/>
        </w:rPr>
        <w:t>__</w:t>
      </w:r>
    </w:p>
    <w:p w:rsidR="00ED003E" w:rsidP="00032A52" w:rsidRDefault="00ED003E" w14:paraId="415E0774" w14:textId="77777777">
      <w:pPr>
        <w:spacing w:after="0"/>
        <w:rPr>
          <w:sz w:val="24"/>
          <w:szCs w:val="24"/>
        </w:rPr>
      </w:pPr>
    </w:p>
    <w:p w:rsidRPr="00262D3C" w:rsidR="00E96DDF" w:rsidP="00E96DDF" w:rsidRDefault="00E96DDF" w14:paraId="4F50D4B1" w14:textId="77777777">
      <w:pPr>
        <w:spacing w:after="0"/>
        <w:rPr>
          <w:sz w:val="20"/>
          <w:szCs w:val="20"/>
        </w:rPr>
      </w:pPr>
      <w:r w:rsidRPr="00262D3C">
        <w:rPr>
          <w:b/>
          <w:sz w:val="24"/>
          <w:szCs w:val="24"/>
        </w:rPr>
        <w:t>SELF PAY</w:t>
      </w:r>
      <w:r>
        <w:rPr>
          <w:b/>
          <w:sz w:val="24"/>
          <w:szCs w:val="24"/>
        </w:rPr>
        <w:t>/AUTO OR PERSONAL LIABILITY INSURANCE</w:t>
      </w:r>
      <w:r>
        <w:rPr>
          <w:b/>
          <w:sz w:val="20"/>
          <w:szCs w:val="20"/>
        </w:rPr>
        <w:t>-</w:t>
      </w:r>
      <w:r w:rsidRPr="00262D3C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DESIGNATED </w:t>
      </w:r>
      <w:r w:rsidRPr="00262D3C">
        <w:rPr>
          <w:sz w:val="20"/>
          <w:szCs w:val="20"/>
        </w:rPr>
        <w:t>PAYMENT</w:t>
      </w:r>
      <w:r>
        <w:rPr>
          <w:sz w:val="20"/>
          <w:szCs w:val="20"/>
        </w:rPr>
        <w:t xml:space="preserve"> ON </w:t>
      </w:r>
      <w:r w:rsidRPr="00262D3C">
        <w:rPr>
          <w:sz w:val="20"/>
          <w:szCs w:val="20"/>
        </w:rPr>
        <w:t>ACCOUNT</w:t>
      </w:r>
      <w:r>
        <w:rPr>
          <w:sz w:val="20"/>
          <w:szCs w:val="20"/>
        </w:rPr>
        <w:t xml:space="preserve"> MUST BE RECEIVED</w:t>
      </w:r>
      <w:r w:rsidRPr="00262D3C">
        <w:rPr>
          <w:sz w:val="20"/>
          <w:szCs w:val="20"/>
        </w:rPr>
        <w:t xml:space="preserve"> AT LEAST 24 HOURS PRIOR TO APPOINTMENT OR THE APPOINTMENT WILL BE CANCELLED.  PAYMENT ARRANGEMENTS ARE AVAILABLE FOR ANY REMAINDER BALANCE.</w:t>
      </w:r>
      <w:r>
        <w:rPr>
          <w:sz w:val="20"/>
          <w:szCs w:val="20"/>
        </w:rPr>
        <w:t xml:space="preserve">  AUTO/PERSONAL INJURY CLAIMS REQUIRE PAYMENT IN FULL AT THE TIME OF SERVICE.  THE PATIENT/CLAIMANT WILL BE RESPONSIBLE FOR PURSUING REIMBURSEMENT FROM THE AUTO/PERSONAL INJURY INSURANCE.</w:t>
      </w:r>
    </w:p>
    <w:p w:rsidR="00ED003E" w:rsidP="00032A52" w:rsidRDefault="00ED003E" w14:paraId="6AFC6530" w14:textId="77777777">
      <w:pPr>
        <w:spacing w:after="0"/>
        <w:rPr>
          <w:sz w:val="24"/>
          <w:szCs w:val="24"/>
        </w:rPr>
      </w:pPr>
    </w:p>
    <w:p w:rsidRPr="00E96DDF" w:rsidR="00D371B5" w:rsidP="00D371B5" w:rsidRDefault="00D371B5" w14:paraId="6FC2C8F0" w14:textId="77777777">
      <w:pPr>
        <w:spacing w:after="0"/>
        <w:rPr>
          <w:sz w:val="24"/>
          <w:szCs w:val="24"/>
        </w:rPr>
      </w:pPr>
      <w:r w:rsidRPr="00E96DDF">
        <w:rPr>
          <w:sz w:val="24"/>
          <w:szCs w:val="24"/>
        </w:rPr>
        <w:t xml:space="preserve">I hereby acknowledge that a Notice of Privacy Practices from Sheridan Neurology, P.C. and Cloud Peak Sleep Specialist, LLC is available to me should I request a copy.  I understand that my Protected Health information (PHI) may be used and disclosed for the purpose of </w:t>
      </w:r>
      <w:r w:rsidRPr="00E96DDF">
        <w:rPr>
          <w:sz w:val="24"/>
          <w:szCs w:val="24"/>
          <w:u w:val="single"/>
        </w:rPr>
        <w:t>TREATMENT, PAYMENT, AND HEALTHCARE OPERATION</w:t>
      </w:r>
      <w:r w:rsidRPr="00E96DDF">
        <w:rPr>
          <w:sz w:val="24"/>
          <w:szCs w:val="24"/>
        </w:rPr>
        <w:t xml:space="preserve"> of the practice.</w:t>
      </w:r>
    </w:p>
    <w:p w:rsidRPr="00E96DDF" w:rsidR="00D371B5" w:rsidP="00D371B5" w:rsidRDefault="00D371B5" w14:paraId="1EA38B9C" w14:textId="77777777">
      <w:pPr>
        <w:spacing w:after="0"/>
        <w:rPr>
          <w:sz w:val="24"/>
          <w:szCs w:val="24"/>
        </w:rPr>
      </w:pPr>
    </w:p>
    <w:p w:rsidRPr="00E96DDF" w:rsidR="00D371B5" w:rsidP="00D371B5" w:rsidRDefault="00D371B5" w14:paraId="032FB339" w14:textId="77777777">
      <w:pPr>
        <w:spacing w:after="0"/>
        <w:rPr>
          <w:sz w:val="24"/>
          <w:szCs w:val="24"/>
        </w:rPr>
      </w:pPr>
      <w:r w:rsidRPr="00E96DDF">
        <w:rPr>
          <w:sz w:val="24"/>
          <w:szCs w:val="24"/>
        </w:rPr>
        <w:t>PATIENT/GUARDIAN SIGNATURE ________________________________________DATE__________________</w:t>
      </w:r>
    </w:p>
    <w:p w:rsidRPr="00E96DDF" w:rsidR="00D371B5" w:rsidP="00D371B5" w:rsidRDefault="00D371B5" w14:paraId="57FB3320" w14:textId="77777777">
      <w:pPr>
        <w:spacing w:after="0"/>
        <w:rPr>
          <w:sz w:val="24"/>
          <w:szCs w:val="24"/>
        </w:rPr>
      </w:pPr>
    </w:p>
    <w:p w:rsidR="00D371B5" w:rsidP="00032A52" w:rsidRDefault="00D371B5" w14:paraId="5AE52CEA" w14:textId="77777777">
      <w:pPr>
        <w:spacing w:after="0"/>
        <w:rPr>
          <w:sz w:val="24"/>
          <w:szCs w:val="24"/>
          <w:u w:val="single"/>
        </w:rPr>
      </w:pPr>
    </w:p>
    <w:p w:rsidR="00D371B5" w:rsidP="00032A52" w:rsidRDefault="00D371B5" w14:paraId="24F8F922" w14:textId="77777777">
      <w:pPr>
        <w:spacing w:after="0"/>
        <w:rPr>
          <w:sz w:val="24"/>
          <w:szCs w:val="24"/>
          <w:u w:val="single"/>
        </w:rPr>
      </w:pPr>
    </w:p>
    <w:p w:rsidR="00D371B5" w:rsidP="00032A52" w:rsidRDefault="00D371B5" w14:paraId="7E7A44F2" w14:textId="77777777">
      <w:pPr>
        <w:spacing w:after="0"/>
        <w:rPr>
          <w:sz w:val="24"/>
          <w:szCs w:val="24"/>
          <w:u w:val="single"/>
        </w:rPr>
      </w:pPr>
    </w:p>
    <w:p w:rsidR="00D371B5" w:rsidP="00032A52" w:rsidRDefault="00D371B5" w14:paraId="33B3EF93" w14:textId="77777777">
      <w:pPr>
        <w:spacing w:after="0"/>
        <w:rPr>
          <w:sz w:val="24"/>
          <w:szCs w:val="24"/>
          <w:u w:val="single"/>
        </w:rPr>
      </w:pPr>
    </w:p>
    <w:p w:rsidR="00D371B5" w:rsidP="00032A52" w:rsidRDefault="00D371B5" w14:paraId="18FAB764" w14:textId="77777777">
      <w:pPr>
        <w:spacing w:after="0"/>
        <w:rPr>
          <w:sz w:val="24"/>
          <w:szCs w:val="24"/>
          <w:u w:val="single"/>
        </w:rPr>
      </w:pPr>
    </w:p>
    <w:p w:rsidR="00D371B5" w:rsidP="00032A52" w:rsidRDefault="00D371B5" w14:paraId="655A3AC3" w14:textId="77777777">
      <w:pPr>
        <w:spacing w:after="0"/>
        <w:rPr>
          <w:sz w:val="24"/>
          <w:szCs w:val="24"/>
          <w:u w:val="single"/>
        </w:rPr>
      </w:pPr>
    </w:p>
    <w:p w:rsidR="00D371B5" w:rsidP="00032A52" w:rsidRDefault="00D371B5" w14:paraId="518D36F6" w14:textId="77777777">
      <w:pPr>
        <w:spacing w:after="0"/>
        <w:rPr>
          <w:sz w:val="24"/>
          <w:szCs w:val="24"/>
          <w:u w:val="single"/>
        </w:rPr>
      </w:pPr>
    </w:p>
    <w:p w:rsidR="00D371B5" w:rsidP="00032A52" w:rsidRDefault="00D371B5" w14:paraId="31825954" w14:textId="77777777">
      <w:pPr>
        <w:spacing w:after="0"/>
        <w:rPr>
          <w:sz w:val="24"/>
          <w:szCs w:val="24"/>
          <w:u w:val="single"/>
        </w:rPr>
      </w:pPr>
    </w:p>
    <w:p w:rsidR="00D371B5" w:rsidP="00032A52" w:rsidRDefault="00D371B5" w14:paraId="70A9BCCF" w14:textId="77777777">
      <w:pPr>
        <w:spacing w:after="0"/>
        <w:rPr>
          <w:sz w:val="24"/>
          <w:szCs w:val="24"/>
          <w:u w:val="single"/>
        </w:rPr>
      </w:pPr>
    </w:p>
    <w:p w:rsidR="00D371B5" w:rsidP="00032A52" w:rsidRDefault="00D371B5" w14:paraId="3ABD5479" w14:textId="77777777">
      <w:pPr>
        <w:spacing w:after="0"/>
        <w:rPr>
          <w:sz w:val="24"/>
          <w:szCs w:val="24"/>
          <w:u w:val="single"/>
        </w:rPr>
      </w:pPr>
    </w:p>
    <w:p w:rsidR="00D371B5" w:rsidP="00032A52" w:rsidRDefault="00D371B5" w14:paraId="0C5E88CA" w14:textId="77777777">
      <w:pPr>
        <w:spacing w:after="0"/>
        <w:rPr>
          <w:sz w:val="24"/>
          <w:szCs w:val="24"/>
          <w:u w:val="single"/>
        </w:rPr>
      </w:pPr>
    </w:p>
    <w:p w:rsidR="00D371B5" w:rsidP="00032A52" w:rsidRDefault="00D371B5" w14:paraId="21B27744" w14:textId="77777777">
      <w:pPr>
        <w:spacing w:after="0"/>
        <w:rPr>
          <w:sz w:val="24"/>
          <w:szCs w:val="24"/>
          <w:u w:val="single"/>
        </w:rPr>
      </w:pPr>
    </w:p>
    <w:p w:rsidRPr="00ED003E" w:rsidR="00ED003E" w:rsidP="00032A52" w:rsidRDefault="00ED003E" w14:paraId="569622ED" w14:textId="77777777">
      <w:pPr>
        <w:spacing w:after="0"/>
        <w:rPr>
          <w:sz w:val="24"/>
          <w:szCs w:val="24"/>
          <w:u w:val="single"/>
        </w:rPr>
      </w:pPr>
      <w:r w:rsidRPr="00ED003E">
        <w:rPr>
          <w:sz w:val="24"/>
          <w:szCs w:val="24"/>
          <w:u w:val="single"/>
        </w:rPr>
        <w:t>WRITTEN AUTHORIZATION FOR RELEASE OF PROTECTED HEALTH INFORMATION</w:t>
      </w:r>
    </w:p>
    <w:p w:rsidR="00ED003E" w:rsidP="00032A52" w:rsidRDefault="00ED003E" w14:paraId="58C6B2EA" w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9B1677">
        <w:rPr>
          <w:sz w:val="24"/>
          <w:szCs w:val="24"/>
        </w:rPr>
        <w:t>hereby</w:t>
      </w:r>
      <w:r>
        <w:rPr>
          <w:sz w:val="24"/>
          <w:szCs w:val="24"/>
        </w:rPr>
        <w:t xml:space="preserve"> authorized Dr. Thomas Mayer and his staff to discuss my Protected Health </w:t>
      </w:r>
      <w:r w:rsidR="009B1677">
        <w:rPr>
          <w:sz w:val="24"/>
          <w:szCs w:val="24"/>
        </w:rPr>
        <w:t>Information (</w:t>
      </w:r>
      <w:r>
        <w:rPr>
          <w:sz w:val="24"/>
          <w:szCs w:val="24"/>
        </w:rPr>
        <w:t>PHI) with the following person(s):</w:t>
      </w:r>
    </w:p>
    <w:p w:rsidR="00ED003E" w:rsidP="00032A52" w:rsidRDefault="00ED003E" w14:paraId="59CAAC86" w14:textId="77777777">
      <w:pPr>
        <w:spacing w:after="0"/>
        <w:rPr>
          <w:sz w:val="24"/>
          <w:szCs w:val="24"/>
        </w:rPr>
      </w:pPr>
    </w:p>
    <w:p w:rsidR="00ED003E" w:rsidP="00032A52" w:rsidRDefault="00ED003E" w14:paraId="4F4971A3" w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________________________________________________Relationship___________________________</w:t>
      </w:r>
    </w:p>
    <w:p w:rsidR="00ED003E" w:rsidP="00032A52" w:rsidRDefault="00ED003E" w14:paraId="4F9955B4" w14:textId="77777777">
      <w:pPr>
        <w:spacing w:after="0"/>
        <w:rPr>
          <w:sz w:val="24"/>
          <w:szCs w:val="24"/>
        </w:rPr>
      </w:pPr>
    </w:p>
    <w:p w:rsidR="00ED003E" w:rsidP="00032A52" w:rsidRDefault="00ED003E" w14:paraId="4879ABEA" w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________________________________________________Relationship___________________________</w:t>
      </w:r>
    </w:p>
    <w:p w:rsidR="00ED003E" w:rsidP="00032A52" w:rsidRDefault="00ED003E" w14:paraId="7EC4FB75" w14:textId="77777777">
      <w:pPr>
        <w:spacing w:after="0"/>
        <w:rPr>
          <w:sz w:val="24"/>
          <w:szCs w:val="24"/>
        </w:rPr>
      </w:pPr>
    </w:p>
    <w:p w:rsidR="00ED003E" w:rsidP="00032A52" w:rsidRDefault="00ED003E" w14:paraId="65EFB455" w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>Should I wish to revoke this authorization I understand I must do so in WRITING.</w:t>
      </w:r>
    </w:p>
    <w:p w:rsidR="00ED003E" w:rsidP="00032A52" w:rsidRDefault="00ED003E" w14:paraId="37E61265" w14:textId="77777777">
      <w:pPr>
        <w:spacing w:after="0"/>
        <w:rPr>
          <w:sz w:val="24"/>
          <w:szCs w:val="24"/>
        </w:rPr>
      </w:pPr>
    </w:p>
    <w:p w:rsidR="00ED003E" w:rsidP="00032A52" w:rsidRDefault="00ED003E" w14:paraId="105C8DA7" w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>PATIENT/GUARDIAN SIGNATURE ________________________________________DATE__________________</w:t>
      </w:r>
    </w:p>
    <w:p w:rsidR="00ED003E" w:rsidP="00032A52" w:rsidRDefault="00ED003E" w14:paraId="49B2F4CB" w14:textId="77777777">
      <w:pPr>
        <w:spacing w:after="0"/>
        <w:rPr>
          <w:sz w:val="24"/>
          <w:szCs w:val="24"/>
        </w:rPr>
      </w:pPr>
    </w:p>
    <w:p w:rsidR="009E0177" w:rsidP="009E0177" w:rsidRDefault="009E0177" w14:paraId="7165E144" w14:textId="77777777">
      <w:pPr>
        <w:spacing w:after="0"/>
        <w:rPr>
          <w:sz w:val="24"/>
          <w:szCs w:val="24"/>
        </w:rPr>
      </w:pPr>
    </w:p>
    <w:p w:rsidR="009E0177" w:rsidP="009E0177" w:rsidRDefault="009E0177" w14:paraId="6C7FDF84" w14:textId="77777777">
      <w:pPr>
        <w:spacing w:after="0"/>
        <w:rPr>
          <w:sz w:val="24"/>
          <w:szCs w:val="24"/>
        </w:rPr>
      </w:pPr>
    </w:p>
    <w:p w:rsidR="002F7F61" w:rsidP="00032A52" w:rsidRDefault="002F7F61" w14:paraId="00AEC7DD" w14:textId="77777777">
      <w:pPr>
        <w:spacing w:after="0"/>
        <w:rPr>
          <w:sz w:val="16"/>
          <w:szCs w:val="16"/>
        </w:rPr>
      </w:pPr>
    </w:p>
    <w:p w:rsidRPr="00AD5356" w:rsidR="001D764A" w:rsidP="00032A52" w:rsidRDefault="001D764A" w14:paraId="4C3614F8" w14:textId="77777777">
      <w:pPr>
        <w:spacing w:after="0"/>
        <w:rPr>
          <w:sz w:val="16"/>
          <w:szCs w:val="16"/>
        </w:rPr>
      </w:pPr>
      <w:bookmarkStart w:name="_GoBack" w:id="0"/>
      <w:bookmarkEnd w:id="0"/>
    </w:p>
    <w:sectPr w:rsidRPr="00AD5356" w:rsidR="001D764A" w:rsidSect="000810F6">
      <w:headerReference w:type="default" r:id="rId10"/>
      <w:pgSz w:w="12240" w:h="15840" w:orient="portrait"/>
      <w:pgMar w:top="720" w:right="720" w:bottom="720" w:left="720" w:header="432" w:footer="432" w:gutter="0"/>
      <w:cols w:space="720"/>
      <w:docGrid w:linePitch="360"/>
      <w:footerReference w:type="default" r:id="R1c59ee079d6640e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70D" w:rsidP="00A93882" w:rsidRDefault="00B5270D" w14:paraId="3CF9B7C3" w14:textId="77777777">
      <w:pPr>
        <w:spacing w:after="0" w:line="240" w:lineRule="auto"/>
      </w:pPr>
      <w:r>
        <w:separator/>
      </w:r>
    </w:p>
  </w:endnote>
  <w:endnote w:type="continuationSeparator" w:id="0">
    <w:p w:rsidR="00B5270D" w:rsidP="00A93882" w:rsidRDefault="00B5270D" w14:paraId="7EA5CE1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2C594E" w:rsidTr="5F2C594E" w14:paraId="5B968ACE">
      <w:tc>
        <w:tcPr>
          <w:tcW w:w="3600" w:type="dxa"/>
          <w:tcMar/>
        </w:tcPr>
        <w:p w:rsidR="5F2C594E" w:rsidP="5F2C594E" w:rsidRDefault="5F2C594E" w14:paraId="71053AA3" w14:textId="2D65FD10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5F2C594E" w:rsidP="5F2C594E" w:rsidRDefault="5F2C594E" w14:paraId="48908E8C" w14:textId="4C1B824F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5F2C594E" w:rsidP="5F2C594E" w:rsidRDefault="5F2C594E" w14:paraId="282D98A3" w14:textId="0BE0002E">
          <w:pPr>
            <w:pStyle w:val="Header"/>
            <w:bidi w:val="0"/>
            <w:ind w:right="-115"/>
            <w:jc w:val="right"/>
          </w:pPr>
        </w:p>
      </w:tc>
    </w:tr>
  </w:tbl>
  <w:p w:rsidR="5F2C594E" w:rsidP="5F2C594E" w:rsidRDefault="5F2C594E" w14:paraId="24FF70FB" w14:textId="7F122313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70D" w:rsidP="00A93882" w:rsidRDefault="00B5270D" w14:paraId="22CF1BC9" w14:textId="77777777">
      <w:pPr>
        <w:spacing w:after="0" w:line="240" w:lineRule="auto"/>
      </w:pPr>
      <w:r>
        <w:separator/>
      </w:r>
    </w:p>
  </w:footnote>
  <w:footnote w:type="continuationSeparator" w:id="0">
    <w:p w:rsidR="00B5270D" w:rsidP="00A93882" w:rsidRDefault="00B5270D" w14:paraId="37E09A3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A93882" w:rsidR="00A93882" w:rsidP="00A93882" w:rsidRDefault="00A93882" w14:paraId="7CDF28CF" w14:textId="77777777">
    <w:pPr>
      <w:pStyle w:val="Header"/>
      <w:jc w:val="center"/>
      <w:rPr>
        <w:rFonts w:ascii="Arial Black" w:hAnsi="Arial Black"/>
        <w:sz w:val="32"/>
      </w:rPr>
    </w:pPr>
    <w:r w:rsidRPr="00A93882">
      <w:rPr>
        <w:rFonts w:ascii="Arial Black" w:hAnsi="Arial Black"/>
        <w:sz w:val="32"/>
      </w:rPr>
      <w:t>SHERIDAN NEUROLOGY, P.C.</w:t>
    </w:r>
  </w:p>
  <w:p w:rsidRPr="00A93882" w:rsidR="00A93882" w:rsidP="00A93882" w:rsidRDefault="00A93882" w14:paraId="182D7EA5" w14:textId="77777777">
    <w:pPr>
      <w:pStyle w:val="Header"/>
      <w:jc w:val="center"/>
      <w:rPr>
        <w:rFonts w:ascii="Arial Black" w:hAnsi="Arial Black"/>
        <w:sz w:val="32"/>
      </w:rPr>
    </w:pPr>
    <w:r w:rsidRPr="00A93882">
      <w:rPr>
        <w:rFonts w:ascii="Arial Black" w:hAnsi="Arial Black"/>
        <w:sz w:val="32"/>
      </w:rPr>
      <w:t>CLOUD PEAK SLEEP SPECIALIST, LLC</w:t>
    </w:r>
  </w:p>
  <w:p w:rsidRPr="00A93882" w:rsidR="00A93882" w:rsidP="00A93882" w:rsidRDefault="00A93882" w14:paraId="246033B8" w14:textId="77777777">
    <w:pPr>
      <w:pStyle w:val="Header"/>
      <w:jc w:val="center"/>
      <w:rPr>
        <w:rFonts w:ascii="Arial Black" w:hAnsi="Arial Black"/>
        <w:sz w:val="24"/>
      </w:rPr>
    </w:pPr>
    <w:r w:rsidRPr="00A93882">
      <w:rPr>
        <w:rFonts w:ascii="Arial Black" w:hAnsi="Arial Black"/>
        <w:sz w:val="24"/>
      </w:rPr>
      <w:t>1050 MYDLAND ROAD</w:t>
    </w:r>
  </w:p>
  <w:p w:rsidRPr="00A93882" w:rsidR="00A93882" w:rsidP="00A93882" w:rsidRDefault="00A93882" w14:paraId="19ACE107" w14:textId="77777777">
    <w:pPr>
      <w:pStyle w:val="Header"/>
      <w:jc w:val="center"/>
      <w:rPr>
        <w:rFonts w:ascii="Arial Black" w:hAnsi="Arial Black"/>
        <w:sz w:val="24"/>
      </w:rPr>
    </w:pPr>
    <w:r w:rsidRPr="00A93882">
      <w:rPr>
        <w:rFonts w:ascii="Arial Black" w:hAnsi="Arial Black"/>
        <w:sz w:val="24"/>
      </w:rPr>
      <w:t>SHERIDAN, WY 82801</w:t>
    </w:r>
  </w:p>
  <w:p w:rsidR="00A93882" w:rsidP="00A93882" w:rsidRDefault="00A93882" w14:paraId="18419273" w14:textId="7777777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82"/>
    <w:rsid w:val="00032A52"/>
    <w:rsid w:val="000810F6"/>
    <w:rsid w:val="00117D14"/>
    <w:rsid w:val="001377D1"/>
    <w:rsid w:val="001441DA"/>
    <w:rsid w:val="001A5199"/>
    <w:rsid w:val="001D764A"/>
    <w:rsid w:val="00262D3C"/>
    <w:rsid w:val="002B6A42"/>
    <w:rsid w:val="002D5330"/>
    <w:rsid w:val="002F7F61"/>
    <w:rsid w:val="00485F90"/>
    <w:rsid w:val="004A3A6A"/>
    <w:rsid w:val="005248CF"/>
    <w:rsid w:val="00560664"/>
    <w:rsid w:val="005B6FF5"/>
    <w:rsid w:val="005E21B4"/>
    <w:rsid w:val="00614CE0"/>
    <w:rsid w:val="00643DF8"/>
    <w:rsid w:val="00646001"/>
    <w:rsid w:val="006831D2"/>
    <w:rsid w:val="006C39DB"/>
    <w:rsid w:val="00735A7E"/>
    <w:rsid w:val="00775BF5"/>
    <w:rsid w:val="0080316F"/>
    <w:rsid w:val="0085239A"/>
    <w:rsid w:val="008A5628"/>
    <w:rsid w:val="008A650A"/>
    <w:rsid w:val="008B346D"/>
    <w:rsid w:val="00942103"/>
    <w:rsid w:val="00990A53"/>
    <w:rsid w:val="00996A0F"/>
    <w:rsid w:val="009B1677"/>
    <w:rsid w:val="009B3DD1"/>
    <w:rsid w:val="009E0177"/>
    <w:rsid w:val="00A00B30"/>
    <w:rsid w:val="00A07664"/>
    <w:rsid w:val="00A21561"/>
    <w:rsid w:val="00A5305A"/>
    <w:rsid w:val="00A93882"/>
    <w:rsid w:val="00AB3EE2"/>
    <w:rsid w:val="00AD5356"/>
    <w:rsid w:val="00B071EE"/>
    <w:rsid w:val="00B5270D"/>
    <w:rsid w:val="00B54D4C"/>
    <w:rsid w:val="00B8514D"/>
    <w:rsid w:val="00C674E3"/>
    <w:rsid w:val="00D3127D"/>
    <w:rsid w:val="00D371B5"/>
    <w:rsid w:val="00D86E71"/>
    <w:rsid w:val="00E96DDF"/>
    <w:rsid w:val="00EA07CD"/>
    <w:rsid w:val="00EB27A4"/>
    <w:rsid w:val="00ED003E"/>
    <w:rsid w:val="00ED3C5C"/>
    <w:rsid w:val="00EF1AC9"/>
    <w:rsid w:val="00EF3FB5"/>
    <w:rsid w:val="5F2C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8FE50"/>
  <w15:chartTrackingRefBased/>
  <w15:docId w15:val="{C169C2F1-1D06-490E-B3BA-B4E757BE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88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93882"/>
  </w:style>
  <w:style w:type="paragraph" w:styleId="Footer">
    <w:name w:val="footer"/>
    <w:basedOn w:val="Normal"/>
    <w:link w:val="FooterChar"/>
    <w:uiPriority w:val="99"/>
    <w:unhideWhenUsed/>
    <w:rsid w:val="00A9388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93882"/>
  </w:style>
  <w:style w:type="paragraph" w:styleId="BalloonText">
    <w:name w:val="Balloon Text"/>
    <w:basedOn w:val="Normal"/>
    <w:link w:val="BalloonTextChar"/>
    <w:uiPriority w:val="99"/>
    <w:semiHidden/>
    <w:unhideWhenUsed/>
    <w:rsid w:val="00EB2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B27A4"/>
    <w:rPr>
      <w:rFonts w:ascii="Segoe UI" w:hAnsi="Segoe UI" w:cs="Segoe UI"/>
      <w:sz w:val="18"/>
      <w:szCs w:val="18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.xml" Id="R1c59ee079d6640e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1DFCA299ADF4393FEE03C76D9300B" ma:contentTypeVersion="7" ma:contentTypeDescription="Create a new document." ma:contentTypeScope="" ma:versionID="dab0ee1bd85ba13aa4b1e3519f34efbe">
  <xsd:schema xmlns:xsd="http://www.w3.org/2001/XMLSchema" xmlns:xs="http://www.w3.org/2001/XMLSchema" xmlns:p="http://schemas.microsoft.com/office/2006/metadata/properties" xmlns:ns3="4b18bf02-8c60-4137-a040-deb6f3e8ee42" xmlns:ns4="7241537b-a74f-453f-9af1-6648e9278c75" targetNamespace="http://schemas.microsoft.com/office/2006/metadata/properties" ma:root="true" ma:fieldsID="72cda96fb7a15e5e9d33618b4f212d2b" ns3:_="" ns4:_="">
    <xsd:import namespace="4b18bf02-8c60-4137-a040-deb6f3e8ee42"/>
    <xsd:import namespace="7241537b-a74f-453f-9af1-6648e9278c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8bf02-8c60-4137-a040-deb6f3e8ee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1537b-a74f-453f-9af1-6648e9278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F020-6E89-47D2-94EA-341AC5136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8bf02-8c60-4137-a040-deb6f3e8ee42"/>
    <ds:schemaRef ds:uri="7241537b-a74f-453f-9af1-6648e9278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3A2265-2695-4635-AF49-7706D91C0A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822906-29DB-44F6-AEF2-F35FA6085982}">
  <ds:schemaRefs>
    <ds:schemaRef ds:uri="http://purl.org/dc/elements/1.1/"/>
    <ds:schemaRef ds:uri="http://schemas.microsoft.com/office/2006/documentManagement/types"/>
    <ds:schemaRef ds:uri="7241537b-a74f-453f-9af1-6648e9278c75"/>
    <ds:schemaRef ds:uri="4b18bf02-8c60-4137-a040-deb6f3e8ee42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7DFAAB2-BC9D-47DB-8E61-30F2238EE0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 R</dc:creator>
  <keywords/>
  <dc:description/>
  <lastModifiedBy>Paula Kobielusz</lastModifiedBy>
  <revision>3</revision>
  <lastPrinted>2015-02-13T18:34:00.0000000Z</lastPrinted>
  <dcterms:created xsi:type="dcterms:W3CDTF">2020-10-15T18:19:00.0000000Z</dcterms:created>
  <dcterms:modified xsi:type="dcterms:W3CDTF">2022-01-11T22:17:51.18082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1DFCA299ADF4393FEE03C76D9300B</vt:lpwstr>
  </property>
</Properties>
</file>